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245" w:rsidRDefault="000F3245" w:rsidP="000F3245">
      <w:pPr>
        <w:pStyle w:val="Heading2"/>
        <w:shd w:val="clear" w:color="auto" w:fill="FFFFFF"/>
        <w:spacing w:before="0" w:after="268"/>
        <w:rPr>
          <w:color w:val="000000"/>
          <w:sz w:val="57"/>
          <w:szCs w:val="57"/>
        </w:rPr>
      </w:pPr>
      <w:r>
        <w:rPr>
          <w:color w:val="000000"/>
          <w:sz w:val="57"/>
          <w:szCs w:val="57"/>
        </w:rPr>
        <w:t>Prepričano delo</w:t>
      </w:r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Za Sofkinu su porodicu u Vranju svi znal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vi su imali osećaj kao da su oni tamo bili prisutni oduvek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Živeli su u velikoj kamenoj kući za koju se više niko nije mogao da set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ko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u je tačno od Sofkinih predaka sagradio. Sofkina porodic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avnina je bila jako cenjena i bogata. Sofkin pradeda hadži-Trifun, nakon svog prvog hadžiluka, izneo je bogatstvo da ga svi vide. Naime, on je sazidao kapiju i podigao sprat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kući te je općenito uredio njihov doma kako bi izgledao skupoceno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Hadži-Trifuna su se svi bojali, i porodica i rodbin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Bio je strah i trepet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ina, koji mu je bio i jedinac, dobio je kasno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ikada se nisu slagali, a tako do Hadži-Trifunove umro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kon smrti, u kući se živelo lepo, u raskoši i bogatstv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orodica nije oskudeval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d čega.</w:t>
      </w:r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Sofka je bila upoznata s porodičnim pričam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ako je znala i onu o prababi Con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kon što je prababa Cona ostala udovica, njeno ponašanje postalo je nedolično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ime, počela je da se ponaša poput muškarc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Zaljubila se u seoskog učitelj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e sa njime i ostala trudn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Pošto nije mogla da podnese sramotu, oduzela si je život.</w:t>
      </w:r>
      <w:proofErr w:type="gramEnd"/>
      <w:r>
        <w:rPr>
          <w:rFonts w:ascii="Arial" w:hAnsi="Arial" w:cs="Arial"/>
          <w:color w:val="666666"/>
          <w:sz w:val="30"/>
          <w:szCs w:val="30"/>
        </w:rPr>
        <w:t> 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dalje, Sofka je bila upoznata i s pričom o pretku Kvaroli, kojeg je žena prevarila s njegovim maloumnim bratom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Kavaroli ju je zbog toga godinama kažnjavao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Dovodio joj je kući mnoge javne žene koje je ona morala da gleda i da služi.</w:t>
      </w:r>
      <w:proofErr w:type="gramEnd"/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Sofkini baba i deda venčali su se iz ljubavi i tako su dobili Sofkina oca, Mit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Miti su omogućili sve što su mogl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lali su g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školovanja i na putovanja pa je tako proputovao i video mnoge zemlje. No, njih dvoje su za to vreme štedili 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m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živeli na selu. Brigu oko imanj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d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u sluzi Toni, a brigu oko kuće služavki Magdi. Nakon što se Mita vratio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školovanja i putovanja postao je pravi „efendi“. Iako je bio pravi gospodin, bio je otuđen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vih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Za ženu je uzeo lepu i siromašnu devojku Todor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Kako je vreme teklo, Todora je bivala sve lepš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mali su jedno dete – Sofk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Miti je porodični život brzo dosadio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e zaželeo putovanja. Ubrzo je u društvu begova otišao u Tursku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e retko posećivao svoju porodicu.</w:t>
      </w:r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Sofka je odrasla u predivnu devojk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Znala je da joj niti jedan mladić iz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mest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ije ravan pa se često osamljival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ada je mnogo razmišljala, prepuštajući se i bludnim mislim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Zamišljala je svog idealnog muškarca, njihovu prvu bračnu noć 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eb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kako izgara od strasti. Malo pre Uskrsa, neočekivano je stigao glasnik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c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ako su živeli skromno i siromašno, Todora se potrudila da kuća i ukućani blistaju za Uskrs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ako su svi imali utisak da još uvek žive u bogatstv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 Ubrzo, jedne noći stigao je otac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oš </w:t>
      </w:r>
      <w:r>
        <w:rPr>
          <w:rFonts w:ascii="Arial" w:hAnsi="Arial" w:cs="Arial"/>
          <w:color w:val="666666"/>
          <w:sz w:val="30"/>
          <w:szCs w:val="30"/>
        </w:rPr>
        <w:lastRenderedPageBreak/>
        <w:t xml:space="preserve">je brže, sledećeg jutra, i otišao. Majka ga ovoga puta nije ispratila kao što je to uvek do tada činila. Sledećeg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da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, vratio se s nekim strancem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tigli su glasno, uz pesm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ofka je tada mislila da je otac uspeo da proda kuć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otični stranac bio je kupac, a majka je tužna jer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ć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mora da se seli u Tursku.</w:t>
      </w:r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No, majka je rekla Sofki da je isprošen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ofka je bila u šok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veli su je kod tetke i tamo su je ostavili zaključanu u sob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ofka je uživala u samoć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Bila je ljut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m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a sebe jer tu situaciju nije predvidela. Bila je ljuta 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voju porodicu jer je nisu pitali pristaje li na udaju. 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ek je uvečer saznala detalje oko svoga prosca, i to iz priča svojih tetk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ime, gazda Marko nedavno se doselio iz Turske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Bogat je i u Turskoj ima hanove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ofka je trebala da se uda za njegovog sina, dvadesetogodišnjeg Tomču.</w:t>
      </w:r>
      <w:proofErr w:type="gramEnd"/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Kada je Sofka to sve čula, otišla je kod oc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jihov razgovor bio je veoma kratak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ofka mu je rekla da ju je sram i da ne može poći za nekog takvog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o, otac je rekao da je i njega sram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ada je Sofka shvatila da njezin otac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em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zbor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iromaštvo ih je izjedalo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Haljine njenog oca bile su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ola poderane i sve što je činio, činio je za svoju porodicu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ada je i Sofka znala da sudbina njene porodice ovisi o njoj pa je odlučilo da se žrtvuje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ristala je sledećeg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da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a prošnju.</w:t>
      </w:r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Vest o Sofkinjoj skoroj udaji ubrzo se proširila mestom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Gazda Marko je bogato darivao Sofku, poklanjajući joj pažnju, novac i nakit.</w:t>
      </w:r>
      <w:proofErr w:type="gramEnd"/>
      <w:r>
        <w:rPr>
          <w:rFonts w:ascii="Arial" w:hAnsi="Arial" w:cs="Arial"/>
          <w:color w:val="666666"/>
          <w:sz w:val="30"/>
          <w:szCs w:val="30"/>
        </w:rPr>
        <w:t> 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kon što su zaruke proslavili u Mitovoj kući, gazda Marko požurio je kako bi organizirao isto slavlje u svojoj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o, njegova se kuća nije moga meriti s onom efendi-Mitine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Bila 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vici grada, kapija je bila drvena i trošn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mo jedna soba je bila zidana i tamo je spavao gazda Marko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Markova žena bila je seljanka, naučen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kroman život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ako se i ponašala bez obzira što su stekli bogatstvo.</w:t>
      </w:r>
      <w:proofErr w:type="gramEnd"/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Nakon što se mestom proširila vest o Sofkinoj veridbi, širila se dalje vest o gazdi Marku, odnosno da se u Turskoj pobratimio s Turčinom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aj Turčin nije imao dece već je bio posvojio jednog dečak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Posinak je često boravio u kući gazda Marke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Kada je Markova sestra ostala trudna, brzo se saznalo za njihovu vez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Marko je mladića ubio kako bi porodici vratio čast, a sestru je poslao u Manastir. No, živeo je u strahu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určina s kojim se pobratio jer se on bio zakleo da će mu se osvetiti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lučio je da se preseli s porodicom u Vranje.</w:t>
      </w:r>
      <w:proofErr w:type="gramEnd"/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Sofka je i dalje bila hrabra u odluci da se ud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o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an pre udaje, u kupalištu, kada je videla mlade, srećne žene kako se zadirkuju i vesele, Sofka je pukla. Preplavili su je osećaji, počela je da plače i da jeca kao nikad pre u svom životu. Znala je da je ovo za nju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eki način kraj. Iako nikoga do sada nije volela, nadala se. A sad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ć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ve da prestane. 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utradan se održalo venčanje i slavlje je trajalo danim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U Sofkinoj kući se skupila rodbina u vreme dok je ona bila u kupatil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Žene su pripremale večeru, a već su i same pripreme bile veliko slavlje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Plesale su i bile su sve redom neozbiljne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 plesale su i Todora i Sofk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ofka je potajno rakijom gušila svoje strahove.</w:t>
      </w:r>
      <w:proofErr w:type="gramEnd"/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Marko 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vojom porodicom stigao oko ponoći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ako ih je Sofkina porodica lepa dočekala, držali su se malo po stran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Marko je ponovo želeo da daruje Sofku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na mu je dala do znanja da je već do sada učinio dovoljno. 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Povorka se ujutro uputila prema crkv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ofka je izgledala predivno u skupocenoj venčanic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Za vreme venčanja, mladoženjina ruka joj je izmical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Bojala se da im se ruke ne razdvoje pa je pogledom davala Marku signale da požuri za svečanosti.</w:t>
      </w:r>
      <w:proofErr w:type="gramEnd"/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Sofku je svekrva lepo prihvatil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Marko joj je položio pred noge kovčege s novcem govoreći joj kako je to sve njeno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luga Arca pomagao je svojim gazdama u dvorbi snaje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iko nije smeo da je uznemirav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ok 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vorištu sva Markova rodbina slavila venčanje, svaki čas su se navirivali kroz prozore i vrata ne bi li videli tu lepu gospodsku ćerku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Za to vreme, u kući je Sofku posluživala najmlađa rođaka Milenij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ofki je uskoro samoća dosadila i sve više je očima pratila zvuke koji su dolazili s polj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zašla 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olje kako bi im se pridružila iako se gazda Marko tome protivio misleći kako takve stvari nisu za nju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ofka je svojom lepotom i prihvatanjem seljaka kao sebi ravnih osvojila njihova srca i oni su radi toga bili jako srećn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ada je posebno ponosan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voju snajku bio gazda Marko. Sofka je želeći još više da mu ugodi, počela s uvjeravanjem kako ih sve voli, a najviš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vih da voli upravo njeg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o, tada je klonul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replavili su je neki čudni osećaji koje nikada do tada nije osetila.</w:t>
      </w:r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Slavlje se nastavilo i treći dan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ako svirači više nisu mogli da sviranju, Marko im nije dao da stan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Bilo je već vreme da mladenci zajedno legnu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očinak, ali Marko se tome protivio jer je osećao nešto jače prema Sofki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vemu tome doprinela je i rakija koju je Marku popio u velikim količinam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vima je psovao, selu, ženi, sinu za kojeg se pitao da li mu je on ustvari brat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ofka je znala što to sve znač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Marko je vikao seljacima da zna da svi rade isto, odnosno da za svoje snahe uzimaju žene koje oni žele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 Markova žena je pokušala da ga smiri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oj to nije uspevalo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Udario ju je i pobegao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rsa mu je pokušavao odsedlati konja, a za to vreme Marko je izvadio nož kako bi ga sam sebi zabio u prs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pak 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oga odustao i zajahao najdražeg konj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ož mu je zario u slabine.</w:t>
      </w:r>
      <w:proofErr w:type="gramEnd"/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Sofku je to sve jako potreslo i bila je silno uzbuđen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obila je groznicu pa je sledeć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dan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rovela bolujući u krevetu. Malo nakon toga stigla je i vest iz Turske da je Marko tamo ubijen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 time se i sve smirilo. 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vekrva je Sofki prepustila sve brige oko kuće, a Sofku je s veseljem preuredila seljačku kuć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Pobrinula se da ona ima toplin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omča 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godinama odrastao i zavoleo je Sofku, u svemu ju je slušao i poštivao je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 Sofka je sada volela njega, uživala je u njegovoj lepoti, snazi i mladosti.</w:t>
      </w:r>
      <w:proofErr w:type="gramEnd"/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Jedne nedelje u novoj kući Sofke pojavio se njezin otac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ako je srdačno bio pozdravljen, otresito je odgovorio da traži novac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omči nije bilo jasno kakav novac traži, a to je još više razbesnilo efendi-Mit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Rekao mu je da mu je Marko obećao novac za ćerku Sofku jer inače je nikada ne bi dao ovakvim budalama kao što su oni.</w:t>
      </w:r>
      <w:proofErr w:type="gramEnd"/>
      <w:r>
        <w:rPr>
          <w:rFonts w:ascii="Arial" w:hAnsi="Arial" w:cs="Arial"/>
          <w:color w:val="666666"/>
          <w:sz w:val="30"/>
          <w:szCs w:val="30"/>
        </w:rPr>
        <w:t> 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ofka je celo vreme stajala po stran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omča je za to vreme uzeo nekoliko vreća s novcem što su stajali tamo po strani i bacio ih pred efendi-Mitu.</w:t>
      </w:r>
      <w:proofErr w:type="gramEnd"/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Uskoro je Tomča otišao u Tursku i dugo ga nije bilo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Efendi-Mita je zetu poručio da se vrati svojoj Sofk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će je vratiti nazad. Tomča 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o odovorio besnom psovkom. Efendi-Mita 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to poludio i poslao po svoju ćerku, ali Sofka se nije želela vratiti kući. Prekinula je sve veze između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eb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 oca. 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omča se ubrzo vratio iz Turske i u pijanom stanju, istukao je Sofk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ofka je sve to trpela kako bi se nastavio njihov zajednički život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Čak je i svekrva nagovarala Sofku da ostavi muža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ofka se nije mogla nikako nagovoriti. Svekrva je gledajući sve to bila sve lošije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muke koju je osećala zbog situacije, pa je naposletku i umrl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ofka se propila, a po selu se pričalo da je nakon Tomčinog odlaska, k sebi u krevet pozivala sluge.</w:t>
      </w:r>
      <w:proofErr w:type="gramEnd"/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I tako je s vremenom i ova porodica propadala…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ofku to nimalo nije čudilo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 iako je zazivala smrt, počela su se rađati dec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itala se hoće li jednog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da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 njena praunka poći njenim stopama i završiti ovako nesrećno. Nečista krv laganim koracima propada, ne mora biti niti nagla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e sigurn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vi oni koji su bili nekada važni, sada su beznačajni.</w:t>
      </w:r>
      <w:proofErr w:type="gramEnd"/>
    </w:p>
    <w:p w:rsidR="000F3245" w:rsidRDefault="000F3245" w:rsidP="000F3245">
      <w:pPr>
        <w:pStyle w:val="Heading2"/>
        <w:shd w:val="clear" w:color="auto" w:fill="FFFFFF"/>
        <w:spacing w:before="0" w:after="268"/>
        <w:rPr>
          <w:color w:val="000000"/>
          <w:sz w:val="57"/>
          <w:szCs w:val="57"/>
        </w:rPr>
      </w:pPr>
      <w:r>
        <w:rPr>
          <w:color w:val="000000"/>
          <w:sz w:val="57"/>
          <w:szCs w:val="57"/>
        </w:rPr>
        <w:t>Analiza likova</w:t>
      </w:r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Style w:val="Strong"/>
          <w:rFonts w:ascii="Arial" w:hAnsi="Arial" w:cs="Arial"/>
          <w:color w:val="666666"/>
          <w:sz w:val="30"/>
          <w:szCs w:val="30"/>
        </w:rPr>
        <w:t>Likovi</w:t>
      </w:r>
      <w:r>
        <w:rPr>
          <w:rFonts w:ascii="Arial" w:hAnsi="Arial" w:cs="Arial"/>
          <w:color w:val="666666"/>
          <w:sz w:val="30"/>
          <w:szCs w:val="30"/>
        </w:rPr>
        <w:t>: Sofka, efendi-Mita, Todora, gazda Marko i njega žena, Tomča, sluge, seljaci…</w:t>
      </w:r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Style w:val="Strong"/>
          <w:rFonts w:ascii="Arial" w:hAnsi="Arial" w:cs="Arial"/>
          <w:color w:val="666666"/>
          <w:sz w:val="30"/>
          <w:szCs w:val="30"/>
        </w:rPr>
        <w:t>Sofka</w:t>
      </w:r>
      <w:r>
        <w:rPr>
          <w:rFonts w:ascii="Arial" w:hAnsi="Arial" w:cs="Arial"/>
          <w:color w:val="666666"/>
          <w:sz w:val="30"/>
          <w:szCs w:val="30"/>
        </w:rPr>
        <w:t> – glavna junakinja i ličnost kroz koju se ispreliću novac, moral i želj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riroda joj je podarila izuzetnu lepotu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bila je i pametna i ponosn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ako je bila hladne glave, bila je dobre duše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Znala je za sudbinu svoje porodice i već je u mladim danima naslućivala d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ć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 njena sudbina biti posebna kao i sudbina svih njenih predaka. Bila je drugačij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vojih vršnjakinja i nije im bila zavidna. Znala je da neće moći lako da nađe muža koj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ć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joj biti ravan pa je dane provodila u maštanjim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Muče je snovi koji raspiruju strasti, a ne može da ih zadovolj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z tih razloga sve više se posvećivala domaćinstvu i pomagala majci da lakše preživi svakodnevnic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tac je često izbivao pa su ona i majka teško živele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pak, odlučila je da podupre majku u lažima kojima je opravdala izostanak oc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Kada je otac konačno stigao odlučio je da je proda seljaku koji je za nju dao najbolju ponud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Bila je time jako uvređena jer joj ništa nije rekao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dlučila je prihvatiti ulogu kojom je postala spasiteljica porodice. Odluči da i ovog puta bude već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običnih – prihvatila je brak te se prilagodila životu u seljačkoj sredini. Bila je spremna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ve kako bi usrećila oca.</w:t>
      </w:r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Gazdu Marka je prihvatila kao nešto što mora prihvatit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rijala joj je njegova pažnja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 darovi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U tome je videla brižnog budućeg oc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o, s vremenom se rodila intima koju niko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jih dvoje nije primetio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ve dok nije bilo prekasno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 slavlju je postala svesna svoje naklonosti prema njemu, kao žene prema muškarc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 znala je da se to kosi s moralima pa se povlači iako je osećala veliku erotsku želj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akon što je Marko umro, posvetila se porodici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 mužu u kojem je konačno mogla da uživ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Uživala je u maštanjima o budućnosti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Ali, ponovo se novac i moral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lom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reko nje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sećala je obvezu prema ocu pa nije mogla da ga otere kada je došao po novac za nj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a kraju je prihvatila svoju sudbinu, pomirila se s njom i više nije marila za ništa – niti za novac, niti za ljubav, društvo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orodicu.</w:t>
      </w:r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Style w:val="Strong"/>
          <w:rFonts w:ascii="Arial" w:hAnsi="Arial" w:cs="Arial"/>
          <w:color w:val="666666"/>
          <w:sz w:val="30"/>
          <w:szCs w:val="30"/>
        </w:rPr>
        <w:t>Efendi – Mita</w:t>
      </w:r>
      <w:r>
        <w:rPr>
          <w:rFonts w:ascii="Arial" w:hAnsi="Arial" w:cs="Arial"/>
          <w:color w:val="666666"/>
          <w:sz w:val="30"/>
          <w:szCs w:val="30"/>
        </w:rPr>
        <w:t> – rodio se kao veliki gospodar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o, s vremenom je nestalo bogatstva, a on nije bio naviknut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život u siromaštvu. Navikao 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lagodan život i na upravljenje tuđim životim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voju ženu Todoru i ćerku Sofku smatrao je svojim vlasništvom i za njega je bilo normalno da on upravlja njihovim životim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U njihovom društvu uživao je kada je bio raspoložen, no zanemarivao ih i je zaboravljao kada su mu smetale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Isto tako smatrao je da može njima raspolagati kada mu se prohtelo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ije ga smetalo što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ć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da proda ćerku, a sve zbog novca. Isto tako, nije birao, zanimalo ga je samo da je proda onom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ko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onudi više novc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Jako je uznemiren zbog siromaštva koje mu je pretilo.</w:t>
      </w:r>
      <w:proofErr w:type="gramEnd"/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Često je posezao za alkoholom, upravo iz razloga da što lakše podnese celokupnu situacij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Prema Marku je bio ljubazan i odnosio se prema njemu kao prema sebi ravnom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o, unutra ga je izjedalo to što se morao da sprijatelji s nekim seljakom, a sve zbog novca koji mu je nedostajao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ije voleo da svoje ime povež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eljačkim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voju ćerku je dva puta gurnuo u propast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Kada ju je dao gazdi Marku za snahu i kada 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od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jenog muža Tomče za nju tražio novac. Gledao 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eljake s visine, a ustvari je on bio niži od njih jer ih je vređao i smatrao da su manje vredni od njega, a s druge je strane tražio novac od njih jer nije imao za život.</w:t>
      </w:r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Style w:val="Strong"/>
          <w:rFonts w:ascii="Arial" w:hAnsi="Arial" w:cs="Arial"/>
          <w:color w:val="666666"/>
          <w:sz w:val="30"/>
          <w:szCs w:val="30"/>
        </w:rPr>
        <w:t>Gazda Marko</w:t>
      </w:r>
      <w:r>
        <w:rPr>
          <w:rFonts w:ascii="Arial" w:hAnsi="Arial" w:cs="Arial"/>
          <w:color w:val="666666"/>
          <w:sz w:val="30"/>
          <w:szCs w:val="30"/>
        </w:rPr>
        <w:t xml:space="preserve"> – seljak naviknut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iromašan život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o, zbog zbog svojih sposobnosti, hrabrosti i snage se obogatio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mao je veliku porodicu i sva odgovornost za nju bila j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jemu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Zbog njegove odluke svi oni doselili su se iz Turske u njegovu kuću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Želi da im omogući lep život u novoj sredini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i ugled pa je svog sina želio da veže za cenjenu porodicu tako da ga oženi gospodnskom ćerkom. Ta ćerka bila je lepa Sofka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Budućoj snaji želio je da omogući što lagodniji život kako bi ona mogla da podnese seljački život pa ju je darivao poklonima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Bio je ponosan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jenu lepotu, poreklo i držanje, jako ju je cenio, pitao ju je za mišljenje i htio je da joj udovolji u svemu. Na venčanju svoga sina i Sofke, zbog rakije i celokupne situacije, postao je svestan kako je očaran Sofkom i kako je voli,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li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ne može da je ima. U selu je običaj bio da svekar provede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s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snahom prvu bračnu noć, no bio je svestan da takav običaj može u gradu da izazove zgražavanje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rgala ga je želja za Sofkom i dobrobit porodice pa je odlučio da pobegne iz grada gde je naposletku i umro.</w:t>
      </w:r>
      <w:proofErr w:type="gramEnd"/>
    </w:p>
    <w:p w:rsidR="000F3245" w:rsidRDefault="000F3245" w:rsidP="000F3245">
      <w:pPr>
        <w:pStyle w:val="Heading2"/>
        <w:shd w:val="clear" w:color="auto" w:fill="FFFFFF"/>
        <w:spacing w:before="0" w:after="268"/>
        <w:rPr>
          <w:color w:val="000000"/>
          <w:sz w:val="57"/>
          <w:szCs w:val="57"/>
        </w:rPr>
      </w:pPr>
      <w:r>
        <w:rPr>
          <w:color w:val="000000"/>
          <w:sz w:val="57"/>
          <w:szCs w:val="57"/>
        </w:rPr>
        <w:t>Beleške o piscu</w:t>
      </w:r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Style w:val="Strong"/>
          <w:rFonts w:ascii="Arial" w:hAnsi="Arial" w:cs="Arial"/>
          <w:color w:val="666666"/>
          <w:sz w:val="30"/>
          <w:szCs w:val="30"/>
        </w:rPr>
        <w:t>Borisav „Bora</w:t>
      </w:r>
      <w:proofErr w:type="gramStart"/>
      <w:r>
        <w:rPr>
          <w:rStyle w:val="Strong"/>
          <w:rFonts w:ascii="Arial" w:hAnsi="Arial" w:cs="Arial"/>
          <w:color w:val="666666"/>
          <w:sz w:val="30"/>
          <w:szCs w:val="30"/>
        </w:rPr>
        <w:t>“ Stanković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 bio je cenjeni srpski književnik i romanopisac s prelaza iz 19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u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20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vek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Rodio se 31.3.1876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godin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u Vranju gde je pohađao osnovnu školu i gimnaziju. 1902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godin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završio je Pravne nauke u Beogradu i oženio se.</w:t>
      </w:r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Nakon toga, godinu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dana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proveo je u Parizu, a od 1904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godin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radi kao carinik. Radio je još kao poreznik, kao kontrolor trošarine u Bajlonijevoj pivovari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t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kao činovnik Crkvenog odjela Ministarstva prosvete.</w:t>
      </w:r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 xml:space="preserve">1915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godin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, za vreme rata, odlazi iz Beograda prvo u Niš pa u Crnu Goru gde je zarobljen u Podgorici.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Austrijanci su ga poslali u Derventu odakle je vraćen kući nazad u Beograd.</w:t>
      </w:r>
      <w:proofErr w:type="gramEnd"/>
    </w:p>
    <w:p w:rsidR="000F3245" w:rsidRDefault="000F3245" w:rsidP="000F3245">
      <w:pPr>
        <w:pStyle w:val="NormalWeb"/>
        <w:shd w:val="clear" w:color="auto" w:fill="FFFFFF"/>
        <w:spacing w:before="0" w:beforeAutospacing="0" w:after="435" w:afterAutospacing="0"/>
        <w:rPr>
          <w:rFonts w:ascii="Arial" w:hAnsi="Arial" w:cs="Arial"/>
          <w:color w:val="666666"/>
          <w:sz w:val="30"/>
          <w:szCs w:val="30"/>
        </w:rPr>
      </w:pPr>
      <w:proofErr w:type="gramStart"/>
      <w:r>
        <w:rPr>
          <w:rFonts w:ascii="Arial" w:hAnsi="Arial" w:cs="Arial"/>
          <w:color w:val="666666"/>
          <w:sz w:val="30"/>
          <w:szCs w:val="30"/>
        </w:rPr>
        <w:t>Umro je 22.10.1927.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</w:t>
      </w:r>
      <w:proofErr w:type="gramStart"/>
      <w:r>
        <w:rPr>
          <w:rFonts w:ascii="Arial" w:hAnsi="Arial" w:cs="Arial"/>
          <w:color w:val="666666"/>
          <w:sz w:val="30"/>
          <w:szCs w:val="30"/>
        </w:rPr>
        <w:t>godine</w:t>
      </w:r>
      <w:proofErr w:type="gramEnd"/>
      <w:r>
        <w:rPr>
          <w:rFonts w:ascii="Arial" w:hAnsi="Arial" w:cs="Arial"/>
          <w:color w:val="666666"/>
          <w:sz w:val="30"/>
          <w:szCs w:val="30"/>
        </w:rPr>
        <w:t xml:space="preserve"> u Beogradu.</w:t>
      </w:r>
    </w:p>
    <w:p w:rsidR="00121AF3" w:rsidRPr="003D66B4" w:rsidRDefault="00121AF3" w:rsidP="0049376E">
      <w:pPr>
        <w:pStyle w:val="normal0"/>
        <w:jc w:val="both"/>
        <w:rPr>
          <w:sz w:val="28"/>
          <w:szCs w:val="28"/>
          <w:lang w:val="en-US"/>
        </w:rPr>
      </w:pPr>
    </w:p>
    <w:sectPr w:rsidR="00121AF3" w:rsidRPr="003D66B4" w:rsidSect="00FD31FC">
      <w:pgSz w:w="12240" w:h="15840" w:orient="landscape"/>
      <w:pgMar w:top="540" w:right="851" w:bottom="360" w:left="1325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949" w:rsidRDefault="00DD2949" w:rsidP="00F14FEA">
      <w:r>
        <w:separator/>
      </w:r>
    </w:p>
  </w:endnote>
  <w:endnote w:type="continuationSeparator" w:id="0">
    <w:p w:rsidR="00DD2949" w:rsidRDefault="00DD2949" w:rsidP="00F14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949" w:rsidRDefault="00DD2949" w:rsidP="00F14FEA">
      <w:r>
        <w:separator/>
      </w:r>
    </w:p>
  </w:footnote>
  <w:footnote w:type="continuationSeparator" w:id="0">
    <w:p w:rsidR="00DD2949" w:rsidRDefault="00DD2949" w:rsidP="00F14F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E4D"/>
    <w:multiLevelType w:val="hybridMultilevel"/>
    <w:tmpl w:val="B0FAE2E2"/>
    <w:lvl w:ilvl="0" w:tplc="2B5CE1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9B21DC3"/>
    <w:multiLevelType w:val="hybridMultilevel"/>
    <w:tmpl w:val="E5C67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A6260"/>
    <w:multiLevelType w:val="hybridMultilevel"/>
    <w:tmpl w:val="E428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62EF3"/>
    <w:multiLevelType w:val="hybridMultilevel"/>
    <w:tmpl w:val="C4DA8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85DBE"/>
    <w:multiLevelType w:val="hybridMultilevel"/>
    <w:tmpl w:val="DB84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632"/>
    <w:multiLevelType w:val="hybridMultilevel"/>
    <w:tmpl w:val="4D9CF312"/>
    <w:lvl w:ilvl="0" w:tplc="F734450C">
      <w:start w:val="1"/>
      <w:numFmt w:val="bullet"/>
      <w:lvlText w:val="-"/>
      <w:lvlJc w:val="left"/>
      <w:pPr>
        <w:ind w:left="27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6">
    <w:nsid w:val="56A953F5"/>
    <w:multiLevelType w:val="hybridMultilevel"/>
    <w:tmpl w:val="CDE67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95C86"/>
    <w:multiLevelType w:val="hybridMultilevel"/>
    <w:tmpl w:val="C6A08676"/>
    <w:lvl w:ilvl="0" w:tplc="94D052CC">
      <w:start w:val="1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40404"/>
    <w:multiLevelType w:val="hybridMultilevel"/>
    <w:tmpl w:val="5DFAA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36FF1"/>
    <w:multiLevelType w:val="hybridMultilevel"/>
    <w:tmpl w:val="3C6E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333AB"/>
    <w:multiLevelType w:val="hybridMultilevel"/>
    <w:tmpl w:val="D716FDDE"/>
    <w:lvl w:ilvl="0" w:tplc="50265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7749A"/>
    <w:multiLevelType w:val="hybridMultilevel"/>
    <w:tmpl w:val="DAFA2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14FEA"/>
    <w:rsid w:val="00003511"/>
    <w:rsid w:val="000105BF"/>
    <w:rsid w:val="0003554B"/>
    <w:rsid w:val="000455DF"/>
    <w:rsid w:val="00052F45"/>
    <w:rsid w:val="00080098"/>
    <w:rsid w:val="000A0ADC"/>
    <w:rsid w:val="000B680A"/>
    <w:rsid w:val="000C5EEC"/>
    <w:rsid w:val="000E067B"/>
    <w:rsid w:val="000F3245"/>
    <w:rsid w:val="00105AAD"/>
    <w:rsid w:val="00121AF3"/>
    <w:rsid w:val="00133B36"/>
    <w:rsid w:val="0017387A"/>
    <w:rsid w:val="00187F40"/>
    <w:rsid w:val="0019090A"/>
    <w:rsid w:val="001B0CCF"/>
    <w:rsid w:val="001B6C71"/>
    <w:rsid w:val="001C5055"/>
    <w:rsid w:val="002212BC"/>
    <w:rsid w:val="00225583"/>
    <w:rsid w:val="00233C6E"/>
    <w:rsid w:val="0024287D"/>
    <w:rsid w:val="002501A7"/>
    <w:rsid w:val="00273A0F"/>
    <w:rsid w:val="0027525C"/>
    <w:rsid w:val="002B30AD"/>
    <w:rsid w:val="002D45C1"/>
    <w:rsid w:val="002D6E03"/>
    <w:rsid w:val="002E25AD"/>
    <w:rsid w:val="002E282C"/>
    <w:rsid w:val="00320292"/>
    <w:rsid w:val="00386145"/>
    <w:rsid w:val="003910C9"/>
    <w:rsid w:val="0039394C"/>
    <w:rsid w:val="00394381"/>
    <w:rsid w:val="00397AA0"/>
    <w:rsid w:val="003B6467"/>
    <w:rsid w:val="003D66B4"/>
    <w:rsid w:val="003F24B5"/>
    <w:rsid w:val="00400407"/>
    <w:rsid w:val="004531CC"/>
    <w:rsid w:val="00491CCA"/>
    <w:rsid w:val="0049376E"/>
    <w:rsid w:val="004C3D4A"/>
    <w:rsid w:val="004E3895"/>
    <w:rsid w:val="00500817"/>
    <w:rsid w:val="00503305"/>
    <w:rsid w:val="00513DCA"/>
    <w:rsid w:val="0055118E"/>
    <w:rsid w:val="0055551D"/>
    <w:rsid w:val="00562B9F"/>
    <w:rsid w:val="00611430"/>
    <w:rsid w:val="006649B2"/>
    <w:rsid w:val="0066557A"/>
    <w:rsid w:val="00692C18"/>
    <w:rsid w:val="00695BC7"/>
    <w:rsid w:val="006E34E1"/>
    <w:rsid w:val="006E3A6A"/>
    <w:rsid w:val="006F5A58"/>
    <w:rsid w:val="00711ECA"/>
    <w:rsid w:val="00720FA1"/>
    <w:rsid w:val="007551D3"/>
    <w:rsid w:val="007A55C5"/>
    <w:rsid w:val="007B3A70"/>
    <w:rsid w:val="007D2763"/>
    <w:rsid w:val="00804C4C"/>
    <w:rsid w:val="00825280"/>
    <w:rsid w:val="00877406"/>
    <w:rsid w:val="008B3284"/>
    <w:rsid w:val="008C04E8"/>
    <w:rsid w:val="008C0BE3"/>
    <w:rsid w:val="008D639A"/>
    <w:rsid w:val="0092690D"/>
    <w:rsid w:val="00985C5A"/>
    <w:rsid w:val="009933CC"/>
    <w:rsid w:val="009E3AF0"/>
    <w:rsid w:val="009F4A65"/>
    <w:rsid w:val="00A40478"/>
    <w:rsid w:val="00A4361B"/>
    <w:rsid w:val="00A53D0D"/>
    <w:rsid w:val="00A84211"/>
    <w:rsid w:val="00A87565"/>
    <w:rsid w:val="00AB654B"/>
    <w:rsid w:val="00AD07F3"/>
    <w:rsid w:val="00AE05D8"/>
    <w:rsid w:val="00AF0736"/>
    <w:rsid w:val="00B10640"/>
    <w:rsid w:val="00B2070D"/>
    <w:rsid w:val="00B22246"/>
    <w:rsid w:val="00B41009"/>
    <w:rsid w:val="00B539DD"/>
    <w:rsid w:val="00B67C39"/>
    <w:rsid w:val="00BC2143"/>
    <w:rsid w:val="00BC695D"/>
    <w:rsid w:val="00BF1759"/>
    <w:rsid w:val="00C308F2"/>
    <w:rsid w:val="00C40EAC"/>
    <w:rsid w:val="00C7265F"/>
    <w:rsid w:val="00C8483E"/>
    <w:rsid w:val="00D02B37"/>
    <w:rsid w:val="00D24452"/>
    <w:rsid w:val="00D30EBB"/>
    <w:rsid w:val="00D32464"/>
    <w:rsid w:val="00D358A6"/>
    <w:rsid w:val="00D47D09"/>
    <w:rsid w:val="00D56BB9"/>
    <w:rsid w:val="00D64831"/>
    <w:rsid w:val="00D9727C"/>
    <w:rsid w:val="00DD2949"/>
    <w:rsid w:val="00DD6276"/>
    <w:rsid w:val="00DF6E4A"/>
    <w:rsid w:val="00E0685E"/>
    <w:rsid w:val="00E31EA5"/>
    <w:rsid w:val="00E3791B"/>
    <w:rsid w:val="00E9730F"/>
    <w:rsid w:val="00EA0C59"/>
    <w:rsid w:val="00EC5AC1"/>
    <w:rsid w:val="00ED2311"/>
    <w:rsid w:val="00EE4980"/>
    <w:rsid w:val="00F0031C"/>
    <w:rsid w:val="00F14FEA"/>
    <w:rsid w:val="00F17538"/>
    <w:rsid w:val="00FA087E"/>
    <w:rsid w:val="00FC71F5"/>
    <w:rsid w:val="00FD3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sr-Cyrl-C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AD"/>
  </w:style>
  <w:style w:type="paragraph" w:styleId="Heading1">
    <w:name w:val="heading 1"/>
    <w:basedOn w:val="normal0"/>
    <w:next w:val="normal0"/>
    <w:rsid w:val="00F14FE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14FEA"/>
    <w:pPr>
      <w:keepNext/>
      <w:spacing w:before="360" w:after="60"/>
      <w:jc w:val="both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0"/>
    <w:next w:val="normal0"/>
    <w:rsid w:val="00F14FE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14FE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F14FE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F14FE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14FEA"/>
  </w:style>
  <w:style w:type="paragraph" w:styleId="Title">
    <w:name w:val="Title"/>
    <w:basedOn w:val="normal0"/>
    <w:next w:val="normal0"/>
    <w:rsid w:val="00F14FE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14FE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14FEA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C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14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3245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0F32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3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791ED-17F0-44B1-8844-25FB53B5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nikola</cp:lastModifiedBy>
  <cp:revision>2</cp:revision>
  <dcterms:created xsi:type="dcterms:W3CDTF">2020-12-06T19:24:00Z</dcterms:created>
  <dcterms:modified xsi:type="dcterms:W3CDTF">2020-12-06T19:24:00Z</dcterms:modified>
</cp:coreProperties>
</file>